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八年级  上  人教版  部编版  2017秋版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八年级  上  人教版  部编版  2017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00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中国历史  八年级  上  人教版  部编版  2017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